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583C42" w:rsidRPr="00583C42" w:rsidRDefault="00583C42" w:rsidP="00583C4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7г.</w:t>
      </w:r>
      <w:r w:rsidRPr="0058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58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атайстве перед Государственным Собранием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Мордовия о принятии Закона Республики 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довия о преобразовании </w:t>
      </w:r>
      <w:proofErr w:type="spellStart"/>
      <w:r w:rsidR="00C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скинского</w:t>
      </w:r>
      <w:proofErr w:type="spellEnd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="00C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еевского</w:t>
      </w:r>
      <w:proofErr w:type="spellEnd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в одно муниципальное </w:t>
      </w:r>
    </w:p>
    <w:p w:rsidR="00E64247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 – </w:t>
      </w:r>
      <w:proofErr w:type="spellStart"/>
      <w:r w:rsidR="00C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скинское</w:t>
      </w:r>
      <w:proofErr w:type="spellEnd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E64247" w:rsidRPr="00E6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247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gramStart"/>
      <w:r w:rsidR="00E64247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м</w:t>
      </w:r>
      <w:proofErr w:type="gramEnd"/>
    </w:p>
    <w:p w:rsidR="00D76E19" w:rsidRPr="00D76E19" w:rsidRDefault="00E64247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ом в селе </w:t>
      </w:r>
      <w:proofErr w:type="spellStart"/>
      <w:r w:rsidR="00C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ски</w:t>
      </w:r>
      <w:proofErr w:type="spellEnd"/>
      <w:r w:rsidR="00D76E19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дминистративно – территориальных единиц </w:t>
      </w:r>
      <w:proofErr w:type="spellStart"/>
      <w:r w:rsidR="00C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скинский</w:t>
      </w:r>
      <w:proofErr w:type="spellEnd"/>
      <w:r w:rsidR="00D76E19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и </w:t>
      </w:r>
      <w:proofErr w:type="spellStart"/>
      <w:r w:rsidR="00C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еевский</w:t>
      </w:r>
      <w:proofErr w:type="spellEnd"/>
      <w:r w:rsidR="00D76E19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E19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дин – </w:t>
      </w:r>
      <w:proofErr w:type="spellStart"/>
      <w:r w:rsidR="00C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скинский</w:t>
      </w:r>
      <w:proofErr w:type="spellEnd"/>
      <w:r w:rsidR="00D76E19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с административным центром в селе </w:t>
      </w:r>
      <w:proofErr w:type="spellStart"/>
      <w:r w:rsidR="00C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ски</w:t>
      </w:r>
      <w:proofErr w:type="spellEnd"/>
    </w:p>
    <w:p w:rsidR="00D76E19" w:rsidRPr="00D76E19" w:rsidRDefault="00D76E19" w:rsidP="00D76E19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я во внимание инициативу, выдвинутую Советами депутатов </w:t>
      </w:r>
      <w:proofErr w:type="spellStart"/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го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D6D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меевского</w:t>
      </w:r>
      <w:proofErr w:type="spellEnd"/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х поселений, итоги публичных слушаний по вопросу о преобразовании путем объединения муниципальных образований, Совет депутатов Ичалковского муниципального района </w:t>
      </w:r>
      <w:r w:rsidRPr="00D76E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D76E19" w:rsidRPr="00D76E19" w:rsidRDefault="00D76E19" w:rsidP="00D76E19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с ходатайством перед Государственным Собранием Республики Мордовия о принятии Закона Республики Мордовия о преобразовании путем объединения муниципальных образований – </w:t>
      </w:r>
      <w:proofErr w:type="spellStart"/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е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и </w:t>
      </w:r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ое</w:t>
      </w: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 одно муниципальное образование – </w:t>
      </w:r>
      <w:proofErr w:type="spellStart"/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е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FB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9CF"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дминистративным центром в селе </w:t>
      </w:r>
      <w:proofErr w:type="spellStart"/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ивно – территориальных единиц </w:t>
      </w:r>
      <w:proofErr w:type="spellStart"/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ий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</w:t>
      </w:r>
      <w:proofErr w:type="spellStart"/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ий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– </w:t>
      </w:r>
      <w:proofErr w:type="spellStart"/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ий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административным центром в селе </w:t>
      </w:r>
      <w:proofErr w:type="spellStart"/>
      <w:r w:rsidR="00CD6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B77E9" w:rsidRPr="00470137" w:rsidRDefault="00D76E19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37054" w:rsidRPr="0013200F" w:rsidRDefault="00FF2338" w:rsidP="003D5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p w:rsidR="00B5274A" w:rsidRPr="0013200F" w:rsidRDefault="00B5274A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8F73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0C52C5"/>
    <w:rsid w:val="0013200F"/>
    <w:rsid w:val="001C303E"/>
    <w:rsid w:val="00223E23"/>
    <w:rsid w:val="00254E02"/>
    <w:rsid w:val="002771D9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D536C"/>
    <w:rsid w:val="003D7AD1"/>
    <w:rsid w:val="004268FD"/>
    <w:rsid w:val="00437054"/>
    <w:rsid w:val="00453236"/>
    <w:rsid w:val="00463DA1"/>
    <w:rsid w:val="004717C3"/>
    <w:rsid w:val="004B15FF"/>
    <w:rsid w:val="004F40FC"/>
    <w:rsid w:val="00547AFD"/>
    <w:rsid w:val="00583C42"/>
    <w:rsid w:val="00595F30"/>
    <w:rsid w:val="005A151E"/>
    <w:rsid w:val="005D53C4"/>
    <w:rsid w:val="005E0A8B"/>
    <w:rsid w:val="00630D33"/>
    <w:rsid w:val="00663630"/>
    <w:rsid w:val="006663F3"/>
    <w:rsid w:val="006B67ED"/>
    <w:rsid w:val="006C0DD2"/>
    <w:rsid w:val="006C1CA2"/>
    <w:rsid w:val="006E068F"/>
    <w:rsid w:val="006E3E46"/>
    <w:rsid w:val="006F4869"/>
    <w:rsid w:val="006F798A"/>
    <w:rsid w:val="007047D5"/>
    <w:rsid w:val="00704BCC"/>
    <w:rsid w:val="00715101"/>
    <w:rsid w:val="0073419F"/>
    <w:rsid w:val="007801AD"/>
    <w:rsid w:val="00782253"/>
    <w:rsid w:val="007F6CB6"/>
    <w:rsid w:val="00821A43"/>
    <w:rsid w:val="00823910"/>
    <w:rsid w:val="0084086A"/>
    <w:rsid w:val="00876353"/>
    <w:rsid w:val="00887772"/>
    <w:rsid w:val="0089257B"/>
    <w:rsid w:val="008E4333"/>
    <w:rsid w:val="008F73E7"/>
    <w:rsid w:val="00967225"/>
    <w:rsid w:val="0097792C"/>
    <w:rsid w:val="009F091A"/>
    <w:rsid w:val="00A1148D"/>
    <w:rsid w:val="00A307E2"/>
    <w:rsid w:val="00A9413C"/>
    <w:rsid w:val="00B41D91"/>
    <w:rsid w:val="00B5274A"/>
    <w:rsid w:val="00B824AE"/>
    <w:rsid w:val="00BB5421"/>
    <w:rsid w:val="00BD129B"/>
    <w:rsid w:val="00BD6B68"/>
    <w:rsid w:val="00C002B5"/>
    <w:rsid w:val="00C030CD"/>
    <w:rsid w:val="00C105FC"/>
    <w:rsid w:val="00C156D1"/>
    <w:rsid w:val="00CB035A"/>
    <w:rsid w:val="00CD03E2"/>
    <w:rsid w:val="00CD6DD4"/>
    <w:rsid w:val="00D2154C"/>
    <w:rsid w:val="00D76E19"/>
    <w:rsid w:val="00D806B6"/>
    <w:rsid w:val="00D9019C"/>
    <w:rsid w:val="00DE4297"/>
    <w:rsid w:val="00E356E0"/>
    <w:rsid w:val="00E44659"/>
    <w:rsid w:val="00E45CA3"/>
    <w:rsid w:val="00E64247"/>
    <w:rsid w:val="00EC42FC"/>
    <w:rsid w:val="00F04F42"/>
    <w:rsid w:val="00F12FF9"/>
    <w:rsid w:val="00F26439"/>
    <w:rsid w:val="00F710BE"/>
    <w:rsid w:val="00F82C58"/>
    <w:rsid w:val="00FB69CF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95AD-00A6-4180-8CE9-8A72C650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7-10-24T09:31:00Z</cp:lastPrinted>
  <dcterms:created xsi:type="dcterms:W3CDTF">2014-12-28T12:29:00Z</dcterms:created>
  <dcterms:modified xsi:type="dcterms:W3CDTF">2017-11-08T11:22:00Z</dcterms:modified>
</cp:coreProperties>
</file>